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7DA6" w14:textId="77777777" w:rsidR="00076F9D" w:rsidRDefault="0098587D" w:rsidP="00076F9D">
      <w:pPr>
        <w:pStyle w:val="Default"/>
        <w:jc w:val="center"/>
      </w:pPr>
      <w:r w:rsidRPr="0098587D">
        <w:rPr>
          <w:b/>
          <w:lang w:val="en-GB"/>
        </w:rPr>
        <w:t>ERASMUS</w:t>
      </w:r>
      <w:r w:rsidR="00B0272D">
        <w:rPr>
          <w:b/>
          <w:lang w:val="en-GB"/>
        </w:rPr>
        <w:t>+</w:t>
      </w:r>
      <w:r w:rsidR="000220A5">
        <w:rPr>
          <w:b/>
          <w:lang w:val="en-GB"/>
        </w:rPr>
        <w:t xml:space="preserve"> PROGRAMI </w:t>
      </w:r>
      <w:r w:rsidR="00076F9D">
        <w:rPr>
          <w:b/>
          <w:lang w:val="en-GB"/>
        </w:rPr>
        <w:t>PROGRAM ÜLKELERİ</w:t>
      </w:r>
      <w:r w:rsidR="00076F9D" w:rsidRPr="00076F9D">
        <w:rPr>
          <w:b/>
          <w:lang w:val="en-GB"/>
        </w:rPr>
        <w:t xml:space="preserve"> ARASINDA</w:t>
      </w:r>
    </w:p>
    <w:p w14:paraId="3CC4228B" w14:textId="77777777" w:rsidR="000156E5" w:rsidRPr="00076F9D" w:rsidRDefault="00076F9D" w:rsidP="00076F9D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14:paraId="4B6E1526" w14:textId="77777777" w:rsidR="0098587D" w:rsidRDefault="0098587D" w:rsidP="0098587D">
      <w:pPr>
        <w:jc w:val="center"/>
        <w:rPr>
          <w:b/>
          <w:lang w:val="en-GB"/>
        </w:rPr>
      </w:pPr>
    </w:p>
    <w:p w14:paraId="592E26CC" w14:textId="77777777" w:rsidR="00B0408F" w:rsidRDefault="001051DE" w:rsidP="0098587D">
      <w:pPr>
        <w:jc w:val="center"/>
        <w:rPr>
          <w:b/>
          <w:lang w:val="en-GB"/>
        </w:rPr>
      </w:pPr>
      <w:r w:rsidRPr="001051DE">
        <w:rPr>
          <w:b/>
          <w:lang w:val="en-GB"/>
        </w:rPr>
        <w:t xml:space="preserve">ÖZEL İHTİYAÇ DESTEĞİ </w:t>
      </w:r>
      <w:r w:rsidR="00427F49">
        <w:rPr>
          <w:b/>
          <w:lang w:val="en-GB"/>
        </w:rPr>
        <w:t>EK</w:t>
      </w:r>
      <w:r w:rsidR="0098587D">
        <w:rPr>
          <w:b/>
          <w:lang w:val="en-GB"/>
        </w:rPr>
        <w:t xml:space="preserve"> HİBE TALEP FORMU</w:t>
      </w:r>
      <w:r>
        <w:rPr>
          <w:b/>
          <w:lang w:val="en-GB"/>
        </w:rPr>
        <w:t xml:space="preserve"> (ÖĞRENCİ)</w:t>
      </w:r>
    </w:p>
    <w:p w14:paraId="5A9351B3" w14:textId="77777777" w:rsidR="00B0408F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14:paraId="60B227F4" w14:textId="77777777" w:rsidR="00F513C1" w:rsidRDefault="000F4B6B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lang w:val="tr-TR"/>
        </w:rPr>
      </w:pPr>
      <w:r>
        <w:rPr>
          <w:i/>
          <w:sz w:val="22"/>
          <w:lang w:val="tr-TR"/>
        </w:rPr>
        <w:t>Lütfen b</w:t>
      </w:r>
      <w:r w:rsidR="00BE5B1D" w:rsidRPr="003C2917">
        <w:rPr>
          <w:i/>
          <w:sz w:val="22"/>
          <w:lang w:val="tr-TR"/>
        </w:rPr>
        <w:t>u formu doldurarak ve isten</w:t>
      </w:r>
      <w:r w:rsidR="0098587D" w:rsidRPr="003C2917">
        <w:rPr>
          <w:i/>
          <w:sz w:val="22"/>
          <w:lang w:val="tr-TR"/>
        </w:rPr>
        <w:t xml:space="preserve">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 w:rsidR="00E9456D">
        <w:rPr>
          <w:i/>
          <w:sz w:val="22"/>
          <w:lang w:val="tr-TR"/>
        </w:rPr>
        <w:t>postaya vererek</w:t>
      </w:r>
      <w:r w:rsidR="0098587D"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14:paraId="2DB39302" w14:textId="77777777" w:rsidR="00076F9D" w:rsidRPr="003C2917" w:rsidRDefault="00076F9D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</w:p>
    <w:p w14:paraId="5D1B859F" w14:textId="77777777" w:rsidR="0098587D" w:rsidRDefault="002F6C2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Avrupa Birliği</w:t>
      </w:r>
      <w:r w:rsidR="0098587D" w:rsidRPr="003C2917">
        <w:rPr>
          <w:sz w:val="22"/>
          <w:lang w:val="tr-TR"/>
        </w:rPr>
        <w:t xml:space="preserve"> Eğitim ve Gençlik</w:t>
      </w:r>
      <w:r w:rsidR="002078DE">
        <w:rPr>
          <w:sz w:val="22"/>
          <w:lang w:val="tr-TR"/>
        </w:rPr>
        <w:t xml:space="preserve"> Programları Merkezi Başkanlığı</w:t>
      </w:r>
    </w:p>
    <w:p w14:paraId="03E2130F" w14:textId="77777777" w:rsidR="00AB5508" w:rsidRPr="003C2917" w:rsidRDefault="00FC6B5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14:paraId="1301E850" w14:textId="77777777" w:rsidR="0098587D" w:rsidRPr="003C2917" w:rsidRDefault="00D10A95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Mevlana Bulvarı No:181</w:t>
      </w:r>
    </w:p>
    <w:p w14:paraId="4B3A11F0" w14:textId="77777777" w:rsidR="0098587D" w:rsidRPr="003C2917" w:rsidRDefault="00D10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98587D" w:rsidRPr="003C2917">
        <w:rPr>
          <w:sz w:val="22"/>
          <w:lang w:val="tr-TR"/>
        </w:rPr>
        <w:t xml:space="preserve"> ANKARA</w:t>
      </w:r>
    </w:p>
    <w:p w14:paraId="0DCF0BF7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14:paraId="5B0ACC29" w14:textId="77777777" w:rsidR="0098587D" w:rsidRDefault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: </w:t>
      </w:r>
    </w:p>
    <w:p w14:paraId="48471B08" w14:textId="77777777" w:rsidR="00E3119C" w:rsidRDefault="00E311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</w:p>
    <w:p w14:paraId="6AE4EF73" w14:textId="77777777" w:rsidR="00244CAD" w:rsidRDefault="00E311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>
        <w:rPr>
          <w:b/>
          <w:sz w:val="22"/>
          <w:u w:val="single"/>
          <w:lang w:val="tr-TR"/>
        </w:rPr>
        <w:t xml:space="preserve">BAŞVURUYA </w:t>
      </w:r>
      <w:r w:rsidR="00377719">
        <w:rPr>
          <w:b/>
          <w:sz w:val="22"/>
          <w:u w:val="single"/>
          <w:lang w:val="tr-TR"/>
        </w:rPr>
        <w:t>AİT</w:t>
      </w:r>
      <w:r>
        <w:rPr>
          <w:b/>
          <w:sz w:val="22"/>
          <w:u w:val="single"/>
          <w:lang w:val="tr-TR"/>
        </w:rPr>
        <w:t xml:space="preserve"> PROJE</w:t>
      </w:r>
      <w:r w:rsidR="00942519">
        <w:rPr>
          <w:b/>
          <w:sz w:val="22"/>
          <w:u w:val="single"/>
          <w:lang w:val="tr-TR"/>
        </w:rPr>
        <w:t>/SÖZLEŞME</w:t>
      </w:r>
      <w:r>
        <w:rPr>
          <w:b/>
          <w:sz w:val="22"/>
          <w:u w:val="single"/>
          <w:lang w:val="tr-TR"/>
        </w:rPr>
        <w:t xml:space="preserve"> NO:</w:t>
      </w:r>
      <w:r w:rsidR="00012DD4">
        <w:rPr>
          <w:b/>
          <w:sz w:val="22"/>
          <w:u w:val="single"/>
          <w:lang w:val="tr-TR"/>
        </w:rPr>
        <w:t xml:space="preserve"> </w:t>
      </w:r>
    </w:p>
    <w:p w14:paraId="6BC2FE0B" w14:textId="77777777" w:rsidR="00E3119C" w:rsidRPr="00F32F79" w:rsidRDefault="009425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808080"/>
          <w:sz w:val="22"/>
          <w:lang w:val="tr-TR"/>
        </w:rPr>
      </w:pPr>
      <w:r w:rsidRPr="00F32F79">
        <w:rPr>
          <w:i/>
          <w:color w:val="808080"/>
          <w:sz w:val="22"/>
          <w:lang w:val="tr-TR"/>
        </w:rPr>
        <w:t xml:space="preserve">[Ek hibe talebinde bulunulan </w:t>
      </w:r>
      <w:r w:rsidR="00244CAD" w:rsidRPr="00F32F79">
        <w:rPr>
          <w:i/>
          <w:color w:val="808080"/>
          <w:sz w:val="22"/>
          <w:lang w:val="tr-TR"/>
        </w:rPr>
        <w:t>öğrencinin</w:t>
      </w:r>
      <w:r w:rsidRPr="00F32F79">
        <w:rPr>
          <w:i/>
          <w:color w:val="808080"/>
          <w:sz w:val="22"/>
          <w:lang w:val="tr-TR"/>
        </w:rPr>
        <w:t xml:space="preserve"> hareketliliğe katıldığı döneme il</w:t>
      </w:r>
      <w:r w:rsidR="00244CAD" w:rsidRPr="00F32F79">
        <w:rPr>
          <w:i/>
          <w:color w:val="808080"/>
          <w:sz w:val="22"/>
          <w:lang w:val="tr-TR"/>
        </w:rPr>
        <w:t xml:space="preserve">işkin sözleşme/proje no girilecektir. </w:t>
      </w:r>
      <w:r w:rsidRPr="00F32F79">
        <w:rPr>
          <w:i/>
          <w:color w:val="808080"/>
          <w:sz w:val="22"/>
          <w:lang w:val="tr-TR"/>
        </w:rPr>
        <w:t>201</w:t>
      </w:r>
      <w:r w:rsidR="00244CAD" w:rsidRPr="00F32F79">
        <w:rPr>
          <w:i/>
          <w:color w:val="808080"/>
          <w:sz w:val="22"/>
          <w:lang w:val="tr-TR"/>
        </w:rPr>
        <w:t>x</w:t>
      </w:r>
      <w:r w:rsidRPr="00F32F79">
        <w:rPr>
          <w:i/>
          <w:color w:val="808080"/>
          <w:sz w:val="22"/>
          <w:lang w:val="tr-TR"/>
        </w:rPr>
        <w:t>-TR01-KA</w:t>
      </w:r>
      <w:r w:rsidR="00244CAD" w:rsidRPr="00F32F79">
        <w:rPr>
          <w:i/>
          <w:color w:val="808080"/>
          <w:sz w:val="22"/>
          <w:lang w:val="tr-TR"/>
        </w:rPr>
        <w:t>-</w:t>
      </w:r>
      <w:r w:rsidRPr="00F32F79">
        <w:rPr>
          <w:i/>
          <w:color w:val="808080"/>
          <w:sz w:val="22"/>
          <w:lang w:val="tr-TR"/>
        </w:rPr>
        <w:t>103</w:t>
      </w:r>
      <w:r w:rsidR="00244CAD" w:rsidRPr="00F32F79">
        <w:rPr>
          <w:i/>
          <w:color w:val="808080"/>
          <w:sz w:val="22"/>
          <w:lang w:val="tr-TR"/>
        </w:rPr>
        <w:t>-xxxx]</w:t>
      </w:r>
    </w:p>
    <w:p w14:paraId="3298E229" w14:textId="77777777" w:rsidR="002D703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14:paraId="2E29039B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 </w:t>
      </w:r>
      <w:r w:rsidR="00EC6CA2" w:rsidRPr="003C2917">
        <w:rPr>
          <w:b/>
          <w:sz w:val="22"/>
          <w:u w:val="single"/>
          <w:lang w:val="tr-TR"/>
        </w:rPr>
        <w:t xml:space="preserve">YASAL </w:t>
      </w:r>
      <w:r w:rsidRPr="003C2917">
        <w:rPr>
          <w:b/>
          <w:sz w:val="22"/>
          <w:u w:val="single"/>
          <w:lang w:val="tr-TR"/>
        </w:rPr>
        <w:t>TEMSİLCİSİ</w:t>
      </w:r>
    </w:p>
    <w:p w14:paraId="767C1A70" w14:textId="77777777" w:rsidR="002D7037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 xml:space="preserve">: </w:t>
      </w:r>
    </w:p>
    <w:p w14:paraId="120F1F52" w14:textId="77777777" w:rsidR="002D7037" w:rsidRPr="003C2917" w:rsidRDefault="009E634A" w:rsidP="003E781B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 xml:space="preserve">: </w:t>
      </w:r>
      <w:r w:rsidR="002D7037" w:rsidRPr="003C2917">
        <w:rPr>
          <w:sz w:val="22"/>
          <w:lang w:val="tr-TR"/>
        </w:rPr>
        <w:tab/>
      </w:r>
    </w:p>
    <w:p w14:paraId="69313E2A" w14:textId="77777777" w:rsidR="002D7037" w:rsidRPr="003C2917" w:rsidRDefault="002D7037" w:rsidP="003E781B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GÖREV</w:t>
      </w:r>
      <w:r w:rsidRPr="003C2917">
        <w:rPr>
          <w:sz w:val="22"/>
          <w:lang w:val="tr-TR"/>
        </w:rPr>
        <w:tab/>
        <w:t>:</w:t>
      </w:r>
    </w:p>
    <w:p w14:paraId="212AC600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00FAA154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</w:t>
      </w:r>
      <w:r w:rsidR="00860C19" w:rsidRPr="003C2917">
        <w:rPr>
          <w:i/>
          <w:sz w:val="22"/>
          <w:lang w:val="tr-TR"/>
        </w:rPr>
        <w:t xml:space="preserve"> </w:t>
      </w:r>
      <w:r w:rsidRPr="003C2917">
        <w:rPr>
          <w:i/>
          <w:sz w:val="22"/>
          <w:lang w:val="tr-TR"/>
        </w:rPr>
        <w:t xml:space="preserve">bilgim </w:t>
      </w:r>
      <w:r w:rsidR="002F6C2F" w:rsidRPr="003C2917">
        <w:rPr>
          <w:i/>
          <w:sz w:val="22"/>
          <w:lang w:val="tr-TR"/>
        </w:rPr>
        <w:t>dâhilinde</w:t>
      </w:r>
      <w:r w:rsidRPr="003C2917">
        <w:rPr>
          <w:i/>
          <w:sz w:val="22"/>
          <w:lang w:val="tr-TR"/>
        </w:rPr>
        <w:t>, tam ve doğru olduğunu onaylarım.</w:t>
      </w:r>
    </w:p>
    <w:p w14:paraId="2A0BD741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22"/>
          <w:lang w:val="tr-TR"/>
        </w:rPr>
      </w:pPr>
    </w:p>
    <w:p w14:paraId="234D93E3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</w:p>
    <w:p w14:paraId="722F1E14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="00EC6CA2" w:rsidRPr="003C2917">
        <w:rPr>
          <w:sz w:val="22"/>
          <w:lang w:val="tr-TR"/>
        </w:rPr>
        <w:t xml:space="preserve"> </w:t>
      </w:r>
      <w:r w:rsidRPr="003C2917">
        <w:rPr>
          <w:sz w:val="22"/>
          <w:lang w:val="tr-TR"/>
        </w:rPr>
        <w:t>:</w:t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</w:p>
    <w:p w14:paraId="14A1C6B6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 xml:space="preserve">[Kurum Adına </w:t>
      </w:r>
      <w:r w:rsidR="00EC6CA2" w:rsidRPr="003C2917">
        <w:rPr>
          <w:i/>
          <w:sz w:val="22"/>
          <w:lang w:val="tr-TR"/>
        </w:rPr>
        <w:t>Kurum Yasal Temsilcisi</w:t>
      </w:r>
      <w:r w:rsidRPr="003C2917">
        <w:rPr>
          <w:i/>
          <w:sz w:val="22"/>
          <w:lang w:val="tr-TR"/>
        </w:rPr>
        <w:t>]</w:t>
      </w:r>
    </w:p>
    <w:p w14:paraId="1D510378" w14:textId="77777777"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14:paraId="47FED3C8" w14:textId="77777777" w:rsidR="002D7037" w:rsidRPr="003C2917" w:rsidRDefault="002D7037" w:rsidP="002D7037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="002F6C2F" w:rsidRPr="003C2917">
        <w:rPr>
          <w:sz w:val="22"/>
          <w:lang w:val="tr-TR"/>
        </w:rPr>
        <w:t>TARİH:</w:t>
      </w:r>
    </w:p>
    <w:p w14:paraId="160F7A8C" w14:textId="77777777" w:rsidR="002D7037" w:rsidRPr="003C291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6ADD0CFF" w14:textId="77777777" w:rsidR="00B0408F" w:rsidRPr="003C2917" w:rsidRDefault="0094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>ÖĞRENCİ</w:t>
      </w:r>
    </w:p>
    <w:p w14:paraId="3D487F0F" w14:textId="77777777"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>:</w:t>
      </w:r>
    </w:p>
    <w:p w14:paraId="213F35FF" w14:textId="77777777"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>:</w:t>
      </w:r>
    </w:p>
    <w:p w14:paraId="11073F6C" w14:textId="77777777"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MİSAFİR OLUNACAK KURUMUN </w:t>
      </w:r>
      <w:r w:rsidR="002F6C2F" w:rsidRPr="003C2917">
        <w:rPr>
          <w:sz w:val="22"/>
          <w:lang w:val="tr-TR"/>
        </w:rPr>
        <w:t>ADI:</w:t>
      </w:r>
      <w:r w:rsidR="002D7037" w:rsidRPr="003C2917">
        <w:rPr>
          <w:sz w:val="22"/>
          <w:lang w:val="tr-TR"/>
        </w:rPr>
        <w:t xml:space="preserve"> </w:t>
      </w:r>
    </w:p>
    <w:p w14:paraId="5E18C628" w14:textId="77777777"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szCs w:val="22"/>
          <w:lang w:val="tr-TR"/>
        </w:rPr>
        <w:t>MİSAFİR OLUNACAK</w:t>
      </w:r>
      <w:r w:rsidRPr="003C2917">
        <w:rPr>
          <w:sz w:val="18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 xml:space="preserve">KURUMUN ERASMUS ID </w:t>
      </w:r>
      <w:r w:rsidR="002F6C2F" w:rsidRPr="003C2917">
        <w:rPr>
          <w:sz w:val="22"/>
          <w:szCs w:val="22"/>
          <w:lang w:val="tr-TR"/>
        </w:rPr>
        <w:t>KODU:</w:t>
      </w:r>
    </w:p>
    <w:p w14:paraId="7776E803" w14:textId="77777777" w:rsidR="0098587D" w:rsidRPr="003C2917" w:rsidRDefault="002922DB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98587D" w:rsidRPr="003C2917">
        <w:rPr>
          <w:sz w:val="22"/>
          <w:szCs w:val="22"/>
          <w:lang w:val="tr-TR"/>
        </w:rPr>
        <w:t>Öğrenim</w:t>
      </w:r>
      <w:r>
        <w:rPr>
          <w:sz w:val="22"/>
          <w:szCs w:val="22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>Hareketliliği</w:t>
      </w:r>
      <w:r>
        <w:rPr>
          <w:sz w:val="22"/>
          <w:szCs w:val="22"/>
          <w:lang w:val="tr-TR"/>
        </w:rPr>
        <w:t xml:space="preserve"> </w:t>
      </w:r>
      <w:r w:rsidR="00810E7F">
        <w:rPr>
          <w:sz w:val="22"/>
          <w:szCs w:val="22"/>
          <w:lang w:val="tr-TR"/>
        </w:rPr>
        <w:t xml:space="preserve"> </w:t>
      </w: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810E7F">
        <w:rPr>
          <w:sz w:val="22"/>
          <w:szCs w:val="22"/>
          <w:lang w:val="tr-TR"/>
        </w:rPr>
        <w:t>Staj</w:t>
      </w:r>
      <w:r w:rsidR="0098587D" w:rsidRPr="003C2917">
        <w:rPr>
          <w:sz w:val="22"/>
          <w:szCs w:val="22"/>
          <w:lang w:val="tr-TR"/>
        </w:rPr>
        <w:t xml:space="preserve"> </w:t>
      </w:r>
      <w:r w:rsidR="00464FB8" w:rsidRPr="003C2917">
        <w:rPr>
          <w:sz w:val="22"/>
          <w:szCs w:val="22"/>
          <w:lang w:val="tr-TR"/>
        </w:rPr>
        <w:t>Hareketliliği</w:t>
      </w:r>
      <w:r>
        <w:rPr>
          <w:sz w:val="22"/>
          <w:szCs w:val="22"/>
          <w:lang w:val="tr-TR"/>
        </w:rPr>
        <w:t xml:space="preserve"> </w:t>
      </w:r>
    </w:p>
    <w:p w14:paraId="27AFA21E" w14:textId="77777777"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ÖĞRENİM</w:t>
      </w:r>
      <w:r w:rsidR="00810E7F">
        <w:rPr>
          <w:sz w:val="22"/>
          <w:lang w:val="tr-TR"/>
        </w:rPr>
        <w:t xml:space="preserve"> / STAJ</w:t>
      </w:r>
      <w:r w:rsidRPr="003C2917">
        <w:rPr>
          <w:sz w:val="22"/>
          <w:lang w:val="tr-TR"/>
        </w:rPr>
        <w:t xml:space="preserve"> KONU </w:t>
      </w:r>
      <w:r w:rsidR="002F6C2F" w:rsidRPr="003C2917">
        <w:rPr>
          <w:sz w:val="22"/>
          <w:lang w:val="tr-TR"/>
        </w:rPr>
        <w:t>ALANI:</w:t>
      </w:r>
    </w:p>
    <w:p w14:paraId="17EB2973" w14:textId="77777777" w:rsidR="00B0408F" w:rsidRPr="003C2917" w:rsidRDefault="0098587D" w:rsidP="003E781B">
      <w:pPr>
        <w:tabs>
          <w:tab w:val="left" w:pos="144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YURTDIŞINDA KALINMASI ÖNGÖRÜLEN SÜRE </w:t>
      </w:r>
      <w:r w:rsidR="00B0408F" w:rsidRPr="003C2917">
        <w:rPr>
          <w:sz w:val="22"/>
          <w:lang w:val="tr-TR"/>
        </w:rPr>
        <w:t>(</w:t>
      </w:r>
      <w:r w:rsidRPr="003C2917">
        <w:rPr>
          <w:sz w:val="22"/>
          <w:lang w:val="tr-TR"/>
        </w:rPr>
        <w:t>ay</w:t>
      </w:r>
      <w:r w:rsidR="00987160" w:rsidRPr="003C2917">
        <w:rPr>
          <w:sz w:val="22"/>
          <w:lang w:val="tr-TR"/>
        </w:rPr>
        <w:t xml:space="preserve">) </w:t>
      </w:r>
      <w:r w:rsidR="002D7037" w:rsidRPr="003C2917">
        <w:rPr>
          <w:sz w:val="22"/>
          <w:lang w:val="tr-TR"/>
        </w:rPr>
        <w:t>:</w:t>
      </w:r>
    </w:p>
    <w:p w14:paraId="33A1DE5F" w14:textId="77777777" w:rsidR="002D7037" w:rsidRPr="003C2917" w:rsidRDefault="002D7037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GİDİŞ-DÖNÜŞ </w:t>
      </w:r>
      <w:r w:rsidR="002F6C2F" w:rsidRPr="003C2917">
        <w:rPr>
          <w:sz w:val="22"/>
          <w:lang w:val="tr-TR"/>
        </w:rPr>
        <w:t>TARİHLERİ:</w:t>
      </w:r>
    </w:p>
    <w:p w14:paraId="63DCA1D3" w14:textId="77777777"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14:paraId="22390827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 xml:space="preserve">Bu formla verilen bilgilerin bilgim </w:t>
      </w:r>
      <w:r w:rsidR="002F6C2F" w:rsidRPr="003C2917">
        <w:rPr>
          <w:i/>
          <w:sz w:val="22"/>
          <w:lang w:val="tr-TR"/>
        </w:rPr>
        <w:t>dâhilinde</w:t>
      </w:r>
      <w:r w:rsidRPr="003C2917">
        <w:rPr>
          <w:i/>
          <w:sz w:val="22"/>
          <w:lang w:val="tr-TR"/>
        </w:rPr>
        <w:t>, tam ve doğru olduğunu onaylarım.</w:t>
      </w:r>
    </w:p>
    <w:p w14:paraId="00FA743F" w14:textId="77777777" w:rsidR="003E781B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Pr="003C2917">
        <w:rPr>
          <w:sz w:val="22"/>
          <w:lang w:val="tr-TR"/>
        </w:rPr>
        <w:tab/>
        <w:t>:</w:t>
      </w:r>
    </w:p>
    <w:p w14:paraId="234A5195" w14:textId="77777777" w:rsidR="006F0E93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>[Öğrenci]</w:t>
      </w:r>
    </w:p>
    <w:p w14:paraId="7528798C" w14:textId="77777777" w:rsidR="00B0408F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="002F6C2F" w:rsidRPr="003C2917">
        <w:rPr>
          <w:sz w:val="22"/>
          <w:lang w:val="tr-TR"/>
        </w:rPr>
        <w:t>TARİH:</w:t>
      </w:r>
    </w:p>
    <w:p w14:paraId="2CCBF2F3" w14:textId="77777777" w:rsidR="00D420AA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br w:type="page"/>
      </w:r>
    </w:p>
    <w:p w14:paraId="2734128B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1. </w:t>
      </w:r>
      <w:r w:rsidR="00C70BB0" w:rsidRPr="003C2917">
        <w:rPr>
          <w:b/>
          <w:sz w:val="22"/>
          <w:lang w:val="tr-TR"/>
        </w:rPr>
        <w:t>Lütfen özel ihtiyacı tanımlayınız</w:t>
      </w:r>
      <w:r w:rsidRPr="003C2917">
        <w:rPr>
          <w:b/>
          <w:sz w:val="22"/>
          <w:lang w:val="tr-TR"/>
        </w:rPr>
        <w:t>.</w:t>
      </w:r>
    </w:p>
    <w:p w14:paraId="13B8362A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1D02B0AB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F0791E">
        <w:rPr>
          <w:sz w:val="22"/>
          <w:lang w:val="tr-TR"/>
        </w:rPr>
        <w:t>ö</w:t>
      </w:r>
      <w:r w:rsidR="001051DE" w:rsidRPr="001051DE">
        <w:rPr>
          <w:sz w:val="22"/>
          <w:lang w:val="tr-TR"/>
        </w:rPr>
        <w:t>zel ihtiyacı</w:t>
      </w:r>
      <w:r w:rsidR="001051DE">
        <w:rPr>
          <w:sz w:val="22"/>
          <w:lang w:val="tr-TR"/>
        </w:rPr>
        <w:t>n</w:t>
      </w:r>
      <w:r w:rsidR="00C70BB0" w:rsidRPr="001051DE">
        <w:rPr>
          <w:sz w:val="22"/>
          <w:lang w:val="tr-TR"/>
        </w:rPr>
        <w:t xml:space="preserve"> </w:t>
      </w:r>
      <w:r w:rsidR="00C70BB0" w:rsidRPr="003C2917">
        <w:rPr>
          <w:sz w:val="22"/>
          <w:lang w:val="tr-TR"/>
        </w:rPr>
        <w:t>türü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</w:p>
    <w:p w14:paraId="0B404792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derecesi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3C066F66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kalıcı bir yardımcıya ihtiyacınız var mı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>:</w:t>
      </w:r>
      <w:r w:rsidR="00C70BB0" w:rsidRPr="003C2917">
        <w:rPr>
          <w:sz w:val="22"/>
          <w:lang w:val="tr-TR"/>
        </w:rPr>
        <w:t xml:space="preserve">  </w:t>
      </w:r>
    </w:p>
    <w:p w14:paraId="5DEC8135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geçici yardıma mı ihtiyacınız var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5525B056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ne tür bir tıbbi bakıma ihtiyacınız var?</w:t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21EAA42B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 (</w:t>
      </w:r>
      <w:r w:rsidR="002F6C2F" w:rsidRPr="003C2917">
        <w:rPr>
          <w:sz w:val="22"/>
          <w:lang w:val="tr-TR"/>
        </w:rPr>
        <w:t>fizik tedavi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düzenli kontroller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vb</w:t>
      </w:r>
      <w:r w:rsidRPr="003C2917">
        <w:rPr>
          <w:sz w:val="22"/>
          <w:lang w:val="tr-TR"/>
        </w:rPr>
        <w:t>.)?</w:t>
      </w:r>
    </w:p>
    <w:p w14:paraId="41A8BFB1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özel öğretim araçlarına ihtiyacınız var mı</w:t>
      </w:r>
      <w:r w:rsidRPr="003C2917">
        <w:rPr>
          <w:sz w:val="22"/>
          <w:lang w:val="tr-TR"/>
        </w:rPr>
        <w:t>?</w:t>
      </w:r>
      <w:r w:rsidRPr="003C2917">
        <w:rPr>
          <w:sz w:val="22"/>
          <w:lang w:val="tr-TR"/>
        </w:rPr>
        <w:tab/>
        <w:t xml:space="preserve">:  </w:t>
      </w:r>
      <w:r w:rsidR="008030B9" w:rsidRPr="003C2917">
        <w:rPr>
          <w:sz w:val="22"/>
          <w:lang w:val="tr-TR"/>
        </w:rPr>
        <w:t>Varsa işaretleyiniz veya tanımlayınız:</w:t>
      </w:r>
    </w:p>
    <w:p w14:paraId="01CEBA61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14:paraId="72D0BCE1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özel alfabe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14:paraId="4CEAF2EF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ses kayıt cihazı</w:t>
      </w:r>
      <w:r w:rsidRPr="003C2917">
        <w:rPr>
          <w:sz w:val="22"/>
          <w:lang w:val="tr-TR"/>
        </w:rPr>
        <w:t xml:space="preserve">                       </w:t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 :  </w:t>
      </w:r>
    </w:p>
    <w:p w14:paraId="6C769AA8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diğer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1D180516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 </w:t>
      </w:r>
    </w:p>
    <w:p w14:paraId="3D87DFC1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2. </w:t>
      </w:r>
      <w:r w:rsidR="00C70BB0" w:rsidRPr="003C2917">
        <w:rPr>
          <w:b/>
          <w:sz w:val="22"/>
          <w:lang w:val="tr-TR"/>
        </w:rPr>
        <w:t xml:space="preserve">Lütfen talep edilen fazladan hibe miktarını Avro olarak belirtiniz. </w:t>
      </w:r>
      <w:r w:rsidRPr="003C2917">
        <w:rPr>
          <w:b/>
          <w:sz w:val="22"/>
          <w:lang w:val="tr-TR"/>
        </w:rPr>
        <w:t>(</w:t>
      </w:r>
      <w:r w:rsidR="00C70BB0" w:rsidRPr="003C2917">
        <w:rPr>
          <w:b/>
          <w:sz w:val="22"/>
          <w:lang w:val="tr-TR"/>
        </w:rPr>
        <w:t xml:space="preserve">Lütfen Ek </w:t>
      </w:r>
      <w:r w:rsidR="00997913" w:rsidRPr="003C2917">
        <w:rPr>
          <w:b/>
          <w:sz w:val="22"/>
          <w:lang w:val="tr-TR"/>
        </w:rPr>
        <w:t>1’i</w:t>
      </w:r>
      <w:r w:rsidR="00C70BB0" w:rsidRPr="003C2917">
        <w:rPr>
          <w:b/>
          <w:sz w:val="22"/>
          <w:lang w:val="tr-TR"/>
        </w:rPr>
        <w:t xml:space="preserve"> kullanarak yurtdışında geçirilecek sure için tahmin edilen ek </w:t>
      </w:r>
      <w:r w:rsidR="00513BF9" w:rsidRPr="003C2917">
        <w:rPr>
          <w:b/>
          <w:sz w:val="22"/>
          <w:lang w:val="tr-TR"/>
        </w:rPr>
        <w:t>masraf</w:t>
      </w:r>
      <w:r w:rsidR="00C70BB0" w:rsidRPr="003C2917">
        <w:rPr>
          <w:b/>
          <w:sz w:val="22"/>
          <w:lang w:val="tr-TR"/>
        </w:rPr>
        <w:t xml:space="preserve"> miktarının detaylarını belirtiniz).  </w:t>
      </w:r>
    </w:p>
    <w:p w14:paraId="209FC2E3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2C0434CA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3869F74F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3. </w:t>
      </w:r>
      <w:r w:rsidR="00CD4B87" w:rsidRPr="003C2917">
        <w:rPr>
          <w:b/>
          <w:sz w:val="22"/>
          <w:lang w:val="tr-TR"/>
        </w:rPr>
        <w:t>Başka burs veya yardımlardan faydalanıyor musunuz</w:t>
      </w:r>
      <w:r w:rsidRPr="003C2917">
        <w:rPr>
          <w:b/>
          <w:sz w:val="22"/>
          <w:lang w:val="tr-TR"/>
        </w:rPr>
        <w:t xml:space="preserve">? </w:t>
      </w:r>
      <w:r w:rsidR="00CD4B87" w:rsidRPr="003C2917">
        <w:rPr>
          <w:b/>
          <w:sz w:val="22"/>
          <w:lang w:val="tr-TR"/>
        </w:rPr>
        <w:t>Lütfen detaylı bilgi veriniz.</w:t>
      </w:r>
    </w:p>
    <w:p w14:paraId="544167F1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6C3D6503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0A59037A" w14:textId="77777777" w:rsidR="00B80ABB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- </w:t>
      </w:r>
      <w:r w:rsidR="005A7056" w:rsidRPr="003C2917">
        <w:rPr>
          <w:b/>
          <w:sz w:val="22"/>
          <w:lang w:val="tr-TR"/>
        </w:rPr>
        <w:t>Yurtdışı faaliyetiniz süresince bu desteği almaya devam edebilecek misiniz</w:t>
      </w:r>
      <w:r w:rsidRPr="003C2917">
        <w:rPr>
          <w:b/>
          <w:sz w:val="22"/>
          <w:lang w:val="tr-TR"/>
        </w:rPr>
        <w:t xml:space="preserve">? </w:t>
      </w:r>
    </w:p>
    <w:p w14:paraId="13E71BA4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241C1E86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65CBBA24" w14:textId="77777777" w:rsidR="00B80ABB" w:rsidRPr="003C2917" w:rsidRDefault="005A7056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>Eğer devam edemeyecekseniz</w:t>
      </w:r>
      <w:r w:rsidR="00B0408F" w:rsidRPr="003C2917">
        <w:rPr>
          <w:b/>
          <w:sz w:val="22"/>
          <w:lang w:val="tr-TR"/>
        </w:rPr>
        <w:t xml:space="preserve">, </w:t>
      </w:r>
      <w:r w:rsidRPr="003C2917">
        <w:rPr>
          <w:b/>
          <w:sz w:val="22"/>
          <w:lang w:val="tr-TR"/>
        </w:rPr>
        <w:t xml:space="preserve">ne </w:t>
      </w:r>
      <w:r w:rsidR="002F6C2F" w:rsidRPr="003C2917">
        <w:rPr>
          <w:b/>
          <w:sz w:val="22"/>
          <w:lang w:val="tr-TR"/>
        </w:rPr>
        <w:t>tür bir</w:t>
      </w:r>
      <w:r w:rsidRPr="003C2917">
        <w:rPr>
          <w:b/>
          <w:sz w:val="22"/>
          <w:lang w:val="tr-TR"/>
        </w:rPr>
        <w:t xml:space="preserve"> destekten vazgeçiyorsunuz ve bunun bütçenize olası etkisi nedir? </w:t>
      </w:r>
      <w:r w:rsidR="00B0408F" w:rsidRPr="003C2917">
        <w:rPr>
          <w:b/>
          <w:sz w:val="22"/>
          <w:lang w:val="tr-TR"/>
        </w:rPr>
        <w:t xml:space="preserve"> </w:t>
      </w:r>
    </w:p>
    <w:p w14:paraId="53B0F183" w14:textId="77777777"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462E00C9" w14:textId="77777777"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6DE102D2" w14:textId="77777777"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6C363064" w14:textId="77777777" w:rsidR="00B0408F" w:rsidRPr="003C2917" w:rsidRDefault="00B0408F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4. </w:t>
      </w:r>
      <w:r w:rsidR="005A7056" w:rsidRPr="003C2917">
        <w:rPr>
          <w:b/>
          <w:sz w:val="22"/>
          <w:lang w:val="tr-TR"/>
        </w:rPr>
        <w:t xml:space="preserve">Lütfen bu başvuruya eklediğiniz </w:t>
      </w:r>
      <w:r w:rsidR="006B7557" w:rsidRPr="003C2917">
        <w:rPr>
          <w:b/>
          <w:sz w:val="22"/>
          <w:lang w:val="tr-TR"/>
        </w:rPr>
        <w:t>ispatlayıcı</w:t>
      </w:r>
      <w:r w:rsidR="005A7056" w:rsidRPr="003C2917">
        <w:rPr>
          <w:b/>
          <w:sz w:val="22"/>
          <w:lang w:val="tr-TR"/>
        </w:rPr>
        <w:t xml:space="preserve"> belgeleri </w:t>
      </w:r>
      <w:r w:rsidR="002F6C2F" w:rsidRPr="003C2917">
        <w:rPr>
          <w:b/>
          <w:sz w:val="22"/>
          <w:lang w:val="tr-TR"/>
        </w:rPr>
        <w:t>sayınız:</w:t>
      </w:r>
    </w:p>
    <w:p w14:paraId="75EB6123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sz w:val="22"/>
          <w:lang w:val="tr-TR"/>
        </w:rPr>
        <w:t xml:space="preserve">- </w:t>
      </w:r>
      <w:r w:rsidR="001051DE">
        <w:rPr>
          <w:sz w:val="22"/>
          <w:lang w:val="tr-TR"/>
        </w:rPr>
        <w:t>özel ihtiyaç desteği / engelli</w:t>
      </w:r>
      <w:r w:rsidR="005A7056" w:rsidRPr="003C2917">
        <w:rPr>
          <w:sz w:val="22"/>
          <w:lang w:val="tr-TR"/>
        </w:rPr>
        <w:t xml:space="preserve"> kartı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naylı fotokopisi</w:t>
      </w:r>
      <w:r w:rsidRPr="003C2917">
        <w:rPr>
          <w:sz w:val="22"/>
          <w:lang w:val="tr-TR"/>
        </w:rPr>
        <w:t>)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>:  ………………….</w:t>
      </w:r>
    </w:p>
    <w:p w14:paraId="61FA82CF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- </w:t>
      </w:r>
      <w:r w:rsidR="005A7056" w:rsidRPr="003C2917">
        <w:rPr>
          <w:sz w:val="22"/>
          <w:lang w:val="tr-TR"/>
        </w:rPr>
        <w:t>tıbbi sağlık belgesi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rjinal ve üç aydan eski olmayan</w:t>
      </w:r>
      <w:r w:rsidRPr="003C2917">
        <w:rPr>
          <w:sz w:val="22"/>
          <w:lang w:val="tr-TR"/>
        </w:rPr>
        <w:t>)</w:t>
      </w:r>
      <w:r w:rsidR="005A7056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>:  ………………….</w:t>
      </w:r>
    </w:p>
    <w:p w14:paraId="62792C38" w14:textId="77777777" w:rsidR="00C1166A" w:rsidRDefault="00C1166A" w:rsidP="00C1166A">
      <w:pPr>
        <w:rPr>
          <w:b/>
          <w:sz w:val="22"/>
          <w:lang w:val="tr-TR"/>
        </w:rPr>
      </w:pPr>
      <w:r>
        <w:rPr>
          <w:sz w:val="22"/>
          <w:lang w:val="tr-TR"/>
        </w:rPr>
        <w:tab/>
      </w:r>
      <w:r w:rsidR="00B0408F"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diğer</w:t>
      </w:r>
      <w:r w:rsidR="00B0408F" w:rsidRPr="003C2917">
        <w:rPr>
          <w:sz w:val="22"/>
          <w:lang w:val="tr-TR"/>
        </w:rPr>
        <w:tab/>
      </w:r>
      <w:r>
        <w:rPr>
          <w:sz w:val="22"/>
          <w:lang w:val="tr-TR"/>
        </w:rPr>
        <w:t>(l</w:t>
      </w:r>
      <w:r w:rsidRPr="00C1166A">
        <w:rPr>
          <w:sz w:val="22"/>
          <w:lang w:val="tr-TR"/>
        </w:rPr>
        <w:t>ütfen açıklayınız)</w:t>
      </w:r>
      <w:r>
        <w:rPr>
          <w:sz w:val="22"/>
          <w:lang w:val="tr-TR"/>
        </w:rPr>
        <w:t xml:space="preserve">                                                             </w:t>
      </w:r>
      <w:r w:rsidRPr="003C2917">
        <w:rPr>
          <w:sz w:val="22"/>
          <w:lang w:val="tr-TR"/>
        </w:rPr>
        <w:t>: …………………..</w:t>
      </w:r>
    </w:p>
    <w:p w14:paraId="5DA24532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14:paraId="35457BBC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14:paraId="45A8BCB4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5. </w:t>
      </w:r>
      <w:r w:rsidR="00DD2D8D" w:rsidRPr="003C2917">
        <w:rPr>
          <w:b/>
          <w:sz w:val="22"/>
          <w:lang w:val="tr-TR"/>
        </w:rPr>
        <w:t xml:space="preserve">Misafir olacağınız kurumda yetkili bir kişi ile, kurumlarının özel ihtiyaçlarınızı karşılamaya uygun olup olmadığını önceden kontrol ettiniz mi? </w:t>
      </w:r>
      <w:r w:rsidR="00DD2D8D" w:rsidRPr="00C9477D">
        <w:rPr>
          <w:b/>
          <w:sz w:val="22"/>
          <w:lang w:val="tr-TR"/>
        </w:rPr>
        <w:t xml:space="preserve">Lütfen misafir olunacak kurumun ihtiyaçlarınızdan haberdar olduğunu ve sizi Erasmus öğrencisi olarak </w:t>
      </w:r>
      <w:r w:rsidR="004355E0" w:rsidRPr="00C9477D">
        <w:rPr>
          <w:b/>
          <w:sz w:val="22"/>
          <w:lang w:val="tr-TR"/>
        </w:rPr>
        <w:t>k</w:t>
      </w:r>
      <w:r w:rsidR="00DD2D8D" w:rsidRPr="00C9477D">
        <w:rPr>
          <w:b/>
          <w:sz w:val="22"/>
          <w:lang w:val="tr-TR"/>
        </w:rPr>
        <w:t xml:space="preserve">abul edebileceklerini </w:t>
      </w:r>
      <w:r w:rsidR="006B7557" w:rsidRPr="00C9477D">
        <w:rPr>
          <w:b/>
          <w:sz w:val="22"/>
          <w:lang w:val="tr-TR"/>
        </w:rPr>
        <w:t>teyit eden/ispatlayan</w:t>
      </w:r>
      <w:r w:rsidR="00DD2D8D" w:rsidRPr="00C9477D">
        <w:rPr>
          <w:b/>
          <w:sz w:val="22"/>
          <w:lang w:val="tr-TR"/>
        </w:rPr>
        <w:t>, gidilecek kurumdan alınmış bir belge sununuz</w:t>
      </w:r>
      <w:r w:rsidR="00DD2D8D" w:rsidRPr="003C2917">
        <w:rPr>
          <w:b/>
          <w:sz w:val="22"/>
          <w:lang w:val="tr-TR"/>
        </w:rPr>
        <w:t xml:space="preserve">. </w:t>
      </w:r>
      <w:r w:rsidRPr="003C2917">
        <w:rPr>
          <w:b/>
          <w:sz w:val="22"/>
          <w:lang w:val="tr-TR"/>
        </w:rPr>
        <w:t>(</w:t>
      </w:r>
      <w:r w:rsidR="00DD2D8D" w:rsidRPr="003C2917">
        <w:rPr>
          <w:b/>
          <w:sz w:val="22"/>
          <w:lang w:val="tr-TR"/>
        </w:rPr>
        <w:t>misafir olunacak kurumdan alınan bir mektubun kopyası</w:t>
      </w:r>
      <w:r w:rsidRPr="003C2917">
        <w:rPr>
          <w:b/>
          <w:sz w:val="22"/>
          <w:lang w:val="tr-TR"/>
        </w:rPr>
        <w:t>).</w:t>
      </w:r>
    </w:p>
    <w:p w14:paraId="755C2452" w14:textId="77777777" w:rsidR="00001CE5" w:rsidRPr="003C2917" w:rsidRDefault="00001CE5">
      <w:pPr>
        <w:rPr>
          <w:lang w:val="tr-TR"/>
        </w:rPr>
      </w:pPr>
    </w:p>
    <w:p w14:paraId="6AEA634F" w14:textId="77777777" w:rsidR="00EA63EE" w:rsidRPr="003C2917" w:rsidRDefault="00EA63EE">
      <w:pPr>
        <w:rPr>
          <w:lang w:val="tr-TR"/>
        </w:rPr>
      </w:pPr>
    </w:p>
    <w:p w14:paraId="3CF0C1EA" w14:textId="77777777" w:rsidR="00EA63EE" w:rsidRPr="003C2917" w:rsidRDefault="00EA63EE">
      <w:pPr>
        <w:rPr>
          <w:lang w:val="tr-TR"/>
        </w:rPr>
      </w:pPr>
    </w:p>
    <w:p w14:paraId="7B4BFD5B" w14:textId="77777777" w:rsidR="0087723C" w:rsidRPr="003C2917" w:rsidRDefault="0087723C">
      <w:pPr>
        <w:rPr>
          <w:lang w:val="tr-TR"/>
        </w:rPr>
      </w:pPr>
    </w:p>
    <w:p w14:paraId="2D43739C" w14:textId="77777777" w:rsidR="0087723C" w:rsidRPr="003C2917" w:rsidRDefault="0087723C">
      <w:pPr>
        <w:rPr>
          <w:lang w:val="tr-TR"/>
        </w:rPr>
      </w:pPr>
    </w:p>
    <w:p w14:paraId="0FB702B7" w14:textId="77777777" w:rsidR="00D420AA" w:rsidRDefault="008030B9">
      <w:pPr>
        <w:rPr>
          <w:lang w:val="tr-TR"/>
        </w:rPr>
      </w:pPr>
      <w:r w:rsidRPr="003C2917">
        <w:rPr>
          <w:lang w:val="tr-TR"/>
        </w:rPr>
        <w:br w:type="page"/>
      </w:r>
    </w:p>
    <w:p w14:paraId="7AEFCE30" w14:textId="77777777" w:rsidR="00B0408F" w:rsidRPr="003C2917" w:rsidRDefault="00997913">
      <w:pPr>
        <w:rPr>
          <w:lang w:val="tr-TR"/>
        </w:rPr>
      </w:pPr>
      <w:r w:rsidRPr="003C2917">
        <w:rPr>
          <w:lang w:val="tr-TR"/>
        </w:rPr>
        <w:t>Ek-1</w:t>
      </w:r>
    </w:p>
    <w:p w14:paraId="5CC611FA" w14:textId="77777777" w:rsidR="00B0408F" w:rsidRPr="003C2917" w:rsidRDefault="00B0408F">
      <w:pPr>
        <w:rPr>
          <w:b/>
          <w:lang w:val="tr-TR"/>
        </w:rPr>
      </w:pPr>
    </w:p>
    <w:p w14:paraId="35AC9E7B" w14:textId="77777777" w:rsidR="00B0408F" w:rsidRPr="003C2917" w:rsidRDefault="00B0408F">
      <w:pPr>
        <w:rPr>
          <w:b/>
          <w:u w:val="single"/>
          <w:lang w:val="tr-TR"/>
        </w:rPr>
      </w:pPr>
    </w:p>
    <w:p w14:paraId="3A48956C" w14:textId="77777777" w:rsidR="00B0408F" w:rsidRPr="003C2917" w:rsidRDefault="00B61449">
      <w:pPr>
        <w:rPr>
          <w:b/>
          <w:u w:val="single"/>
          <w:lang w:val="tr-TR"/>
        </w:rPr>
      </w:pPr>
      <w:r w:rsidRPr="003C2917">
        <w:rPr>
          <w:b/>
          <w:u w:val="single"/>
          <w:lang w:val="tr-TR"/>
        </w:rPr>
        <w:t xml:space="preserve">TALEP EDİLEN TAHMİNİ FAZLA GİDERLERİN DETAYI </w:t>
      </w:r>
    </w:p>
    <w:p w14:paraId="0D9927AE" w14:textId="77777777" w:rsidR="00EE34DE" w:rsidRPr="003C2917" w:rsidRDefault="00EE34DE">
      <w:pPr>
        <w:rPr>
          <w:b/>
          <w:u w:val="single"/>
          <w:lang w:val="tr-TR"/>
        </w:rPr>
      </w:pPr>
    </w:p>
    <w:p w14:paraId="4793F0B6" w14:textId="77777777" w:rsidR="00B0408F" w:rsidRPr="0088021C" w:rsidRDefault="00B61449">
      <w:pPr>
        <w:ind w:left="7200" w:hanging="1440"/>
        <w:rPr>
          <w:b/>
          <w:sz w:val="22"/>
          <w:u w:val="single"/>
          <w:lang w:val="tr-TR"/>
        </w:rPr>
      </w:pPr>
      <w:r w:rsidRPr="0088021C">
        <w:rPr>
          <w:b/>
          <w:sz w:val="22"/>
          <w:u w:val="single"/>
          <w:lang w:val="tr-TR"/>
        </w:rPr>
        <w:t xml:space="preserve">Talep edilen </w:t>
      </w:r>
      <w:r w:rsidR="00061810" w:rsidRPr="0088021C">
        <w:rPr>
          <w:b/>
          <w:sz w:val="22"/>
          <w:u w:val="single"/>
          <w:lang w:val="tr-TR"/>
        </w:rPr>
        <w:t xml:space="preserve">ek </w:t>
      </w:r>
      <w:r w:rsidRPr="0088021C">
        <w:rPr>
          <w:b/>
          <w:sz w:val="22"/>
          <w:u w:val="single"/>
          <w:lang w:val="tr-TR"/>
        </w:rPr>
        <w:t>miktar</w:t>
      </w:r>
      <w:r w:rsidR="00F37076" w:rsidRPr="0088021C">
        <w:rPr>
          <w:b/>
          <w:sz w:val="22"/>
          <w:u w:val="single"/>
          <w:lang w:val="tr-TR"/>
        </w:rPr>
        <w:t xml:space="preserve"> (Avro)</w:t>
      </w:r>
    </w:p>
    <w:p w14:paraId="1186604B" w14:textId="77777777" w:rsidR="00B0408F" w:rsidRPr="003C2917" w:rsidRDefault="00B0408F">
      <w:pPr>
        <w:ind w:right="-454"/>
        <w:rPr>
          <w:b/>
          <w:lang w:val="tr-TR"/>
        </w:rPr>
      </w:pPr>
    </w:p>
    <w:p w14:paraId="6B28DF7B" w14:textId="77777777" w:rsidR="00B0408F" w:rsidRPr="003C2917" w:rsidRDefault="00B0408F">
      <w:pPr>
        <w:ind w:right="-454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EE34DE" w:rsidRPr="003C2917">
        <w:rPr>
          <w:b/>
          <w:sz w:val="22"/>
          <w:lang w:val="tr-TR"/>
        </w:rPr>
        <w:t>Yurtdışı seyahatte</w:t>
      </w:r>
      <w:r w:rsidRPr="003C2917">
        <w:rPr>
          <w:b/>
          <w:sz w:val="22"/>
          <w:lang w:val="tr-TR"/>
        </w:rPr>
        <w:t xml:space="preserve"> </w:t>
      </w:r>
    </w:p>
    <w:p w14:paraId="1A126168" w14:textId="77777777" w:rsidR="00B0408F" w:rsidRPr="003C2917" w:rsidRDefault="00B0408F">
      <w:pPr>
        <w:ind w:right="-454"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r w:rsidR="002B1674" w:rsidRPr="003C2917">
        <w:rPr>
          <w:b/>
          <w:sz w:val="22"/>
          <w:lang w:val="tr-TR"/>
        </w:rPr>
        <w:t>seyahat sırasında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idişte ve dönüşte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  <w:t>………………….</w:t>
      </w:r>
    </w:p>
    <w:p w14:paraId="4E2F7FAA" w14:textId="77777777" w:rsidR="00B0408F" w:rsidRPr="003C2917" w:rsidRDefault="00B0408F">
      <w:pPr>
        <w:ind w:right="-454" w:firstLine="720"/>
        <w:rPr>
          <w:b/>
          <w:sz w:val="22"/>
          <w:lang w:val="tr-TR"/>
        </w:rPr>
      </w:pPr>
    </w:p>
    <w:p w14:paraId="0F416F08" w14:textId="77777777" w:rsidR="00B0408F" w:rsidRPr="003C2917" w:rsidRDefault="00B0408F">
      <w:pPr>
        <w:ind w:right="-454"/>
        <w:rPr>
          <w:b/>
          <w:sz w:val="22"/>
          <w:lang w:val="tr-TR"/>
        </w:rPr>
      </w:pPr>
    </w:p>
    <w:p w14:paraId="5C4D4A50" w14:textId="77777777" w:rsidR="00B0408F" w:rsidRPr="003C2917" w:rsidRDefault="00EE34DE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B0408F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Şehir içi ö</w:t>
      </w:r>
      <w:r w:rsidR="002B1674" w:rsidRPr="003C2917">
        <w:rPr>
          <w:b/>
          <w:sz w:val="22"/>
          <w:lang w:val="tr-TR"/>
        </w:rPr>
        <w:t>zel ulaşım</w:t>
      </w:r>
      <w:r w:rsidR="00B0408F" w:rsidRPr="003C2917">
        <w:rPr>
          <w:b/>
          <w:sz w:val="22"/>
          <w:lang w:val="tr-TR"/>
        </w:rPr>
        <w:tab/>
      </w:r>
    </w:p>
    <w:p w14:paraId="1C28D90C" w14:textId="77777777" w:rsidR="00B0408F" w:rsidRPr="003C2917" w:rsidRDefault="00B0408F">
      <w:pPr>
        <w:ind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r w:rsidR="002B1674" w:rsidRPr="003C2917">
        <w:rPr>
          <w:b/>
          <w:sz w:val="22"/>
          <w:lang w:val="tr-TR"/>
        </w:rPr>
        <w:t>gidilen şehirdeki yerel transferlerd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  <w:t>………………….</w:t>
      </w:r>
    </w:p>
    <w:p w14:paraId="661B701B" w14:textId="77777777" w:rsidR="00B0408F" w:rsidRPr="003C2917" w:rsidRDefault="00B0408F">
      <w:pPr>
        <w:rPr>
          <w:b/>
          <w:sz w:val="22"/>
          <w:lang w:val="tr-TR"/>
        </w:rPr>
      </w:pPr>
    </w:p>
    <w:p w14:paraId="45A8B857" w14:textId="77777777" w:rsidR="00B80ABB" w:rsidRPr="003C2917" w:rsidRDefault="002B1674" w:rsidP="002B1674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Konaklama</w:t>
      </w:r>
      <w:r w:rsidR="00942889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</w:p>
    <w:p w14:paraId="74B4B719" w14:textId="77777777" w:rsidR="00B0408F" w:rsidRPr="003C2917" w:rsidRDefault="00B0408F" w:rsidP="00B80ABB">
      <w:pPr>
        <w:ind w:left="4320" w:firstLine="720"/>
        <w:rPr>
          <w:b/>
          <w:lang w:val="tr-TR"/>
        </w:rPr>
      </w:pPr>
      <w:r w:rsidRPr="003C2917">
        <w:rPr>
          <w:b/>
          <w:lang w:val="tr-TR"/>
        </w:rPr>
        <w:t>:</w:t>
      </w:r>
      <w:r w:rsidRPr="003C2917">
        <w:rPr>
          <w:b/>
          <w:lang w:val="tr-TR"/>
        </w:rPr>
        <w:tab/>
        <w:t>…………………</w:t>
      </w:r>
    </w:p>
    <w:p w14:paraId="53E11D96" w14:textId="77777777" w:rsidR="00B0408F" w:rsidRPr="003C2917" w:rsidRDefault="00B0408F">
      <w:pPr>
        <w:rPr>
          <w:b/>
          <w:lang w:val="tr-TR"/>
        </w:rPr>
      </w:pPr>
    </w:p>
    <w:p w14:paraId="7E38E5B8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lang w:val="tr-TR"/>
        </w:rPr>
        <w:t>-</w:t>
      </w:r>
      <w:r w:rsidR="002B1674" w:rsidRPr="003C2917">
        <w:rPr>
          <w:b/>
          <w:lang w:val="tr-TR"/>
        </w:rPr>
        <w:t>Yardımcı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67D1C910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r w:rsidR="002B1674" w:rsidRPr="003C2917">
        <w:rPr>
          <w:b/>
          <w:sz w:val="22"/>
          <w:lang w:val="tr-TR"/>
        </w:rPr>
        <w:t>gündüz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ünlük saat</w:t>
      </w:r>
      <w:r w:rsidRPr="003C2917">
        <w:rPr>
          <w:b/>
          <w:sz w:val="22"/>
          <w:lang w:val="tr-TR"/>
        </w:rPr>
        <w:t>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761B6983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r w:rsidR="002B1674" w:rsidRPr="003C2917">
        <w:rPr>
          <w:b/>
          <w:sz w:val="22"/>
          <w:lang w:val="tr-TR"/>
        </w:rPr>
        <w:t>gec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14ABCCB7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Yardımcı bakıcı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1DD9415A" w14:textId="77777777" w:rsidR="00B0408F" w:rsidRPr="003C2917" w:rsidRDefault="00B0408F">
      <w:pPr>
        <w:rPr>
          <w:b/>
          <w:sz w:val="22"/>
          <w:lang w:val="tr-TR"/>
        </w:rPr>
      </w:pPr>
    </w:p>
    <w:p w14:paraId="32ACEE5E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Tıbbi takip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F37076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2F41495E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2B1674" w:rsidRPr="003C2917">
        <w:rPr>
          <w:b/>
          <w:sz w:val="22"/>
          <w:lang w:val="tr-TR"/>
        </w:rPr>
        <w:t>fizyoterapi</w:t>
      </w:r>
      <w:r w:rsidR="00EE34DE" w:rsidRPr="003C2917">
        <w:rPr>
          <w:b/>
          <w:sz w:val="22"/>
          <w:lang w:val="tr-TR"/>
        </w:rPr>
        <w:t>, check-up *</w:t>
      </w:r>
      <w:r w:rsidRPr="003C2917">
        <w:rPr>
          <w:b/>
          <w:sz w:val="22"/>
          <w:lang w:val="tr-TR"/>
        </w:rPr>
        <w:t xml:space="preserve">, </w:t>
      </w:r>
      <w:r w:rsidR="00F37076" w:rsidRPr="003C2917">
        <w:rPr>
          <w:b/>
          <w:sz w:val="22"/>
          <w:lang w:val="tr-TR"/>
        </w:rPr>
        <w:t>vb</w:t>
      </w:r>
      <w:r w:rsidRPr="003C2917">
        <w:rPr>
          <w:b/>
          <w:sz w:val="22"/>
          <w:lang w:val="tr-TR"/>
        </w:rPr>
        <w:t>..)</w:t>
      </w:r>
    </w:p>
    <w:p w14:paraId="76A85DFB" w14:textId="77777777" w:rsidR="00B0408F" w:rsidRPr="003C2917" w:rsidRDefault="00B0408F">
      <w:pPr>
        <w:rPr>
          <w:b/>
          <w:sz w:val="22"/>
          <w:lang w:val="tr-TR"/>
        </w:rPr>
      </w:pPr>
    </w:p>
    <w:p w14:paraId="342A6749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Özel eğitim malzemeleri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59C93429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F37076" w:rsidRPr="003C2917">
        <w:rPr>
          <w:b/>
          <w:sz w:val="22"/>
          <w:lang w:val="tr-TR"/>
        </w:rPr>
        <w:t>Özel alfabe, kayıt cihazı, evb</w:t>
      </w:r>
      <w:r w:rsidRPr="003C2917">
        <w:rPr>
          <w:b/>
          <w:sz w:val="22"/>
          <w:lang w:val="tr-TR"/>
        </w:rPr>
        <w:t>.)</w:t>
      </w:r>
    </w:p>
    <w:p w14:paraId="16E2DE2A" w14:textId="77777777" w:rsidR="00B0408F" w:rsidRPr="003C2917" w:rsidRDefault="00B0408F">
      <w:pPr>
        <w:rPr>
          <w:b/>
          <w:sz w:val="22"/>
          <w:lang w:val="tr-TR"/>
        </w:rPr>
      </w:pPr>
    </w:p>
    <w:p w14:paraId="1871BFDC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Diğer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565D70">
        <w:rPr>
          <w:b/>
          <w:sz w:val="22"/>
          <w:lang w:val="tr-TR"/>
        </w:rPr>
        <w:t xml:space="preserve">            </w:t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5EDA2327" w14:textId="77777777" w:rsidR="00B0408F" w:rsidRDefault="00565D70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14:paraId="71836CE7" w14:textId="77777777" w:rsidR="00565D70" w:rsidRDefault="00565D70">
      <w:pPr>
        <w:rPr>
          <w:b/>
          <w:sz w:val="22"/>
          <w:lang w:val="tr-TR"/>
        </w:rPr>
      </w:pPr>
    </w:p>
    <w:p w14:paraId="59F5BCAC" w14:textId="77777777" w:rsidR="00752145" w:rsidRPr="003C2917" w:rsidRDefault="00752145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TALEP EDİLEN TOPLAM EK HİBE TUTARI</w:t>
      </w:r>
      <w:r>
        <w:rPr>
          <w:b/>
          <w:sz w:val="22"/>
          <w:lang w:val="tr-TR"/>
        </w:rPr>
        <w:tab/>
        <w:t>:</w:t>
      </w:r>
      <w:r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4353FBE9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______</w:t>
      </w:r>
    </w:p>
    <w:p w14:paraId="07F3E2EE" w14:textId="77777777" w:rsidR="00B0408F" w:rsidRPr="003C2917" w:rsidRDefault="00F37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tr-TR"/>
        </w:rPr>
      </w:pPr>
      <w:r w:rsidRPr="003C2917">
        <w:rPr>
          <w:lang w:val="tr-TR"/>
        </w:rPr>
        <w:t>*</w:t>
      </w:r>
      <w:r w:rsidR="00B0408F" w:rsidRPr="003C2917">
        <w:rPr>
          <w:lang w:val="tr-TR"/>
        </w:rPr>
        <w:t xml:space="preserve"> </w:t>
      </w:r>
      <w:r w:rsidRPr="003C2917">
        <w:rPr>
          <w:lang w:val="tr-TR"/>
        </w:rPr>
        <w:t>gidilen ülkede gerçekleştirilecek check-up içindir</w:t>
      </w:r>
      <w:r w:rsidR="00B0408F" w:rsidRPr="003C2917">
        <w:rPr>
          <w:lang w:val="tr-TR"/>
        </w:rPr>
        <w:t xml:space="preserve">. </w:t>
      </w:r>
    </w:p>
    <w:p w14:paraId="32556A4D" w14:textId="77777777" w:rsidR="00B0408F" w:rsidRPr="003C2917" w:rsidRDefault="00B0408F">
      <w:pPr>
        <w:pStyle w:val="Balk3"/>
        <w:rPr>
          <w:i w:val="0"/>
          <w:lang w:val="tr-TR"/>
        </w:rPr>
      </w:pPr>
    </w:p>
    <w:p w14:paraId="11DBDB66" w14:textId="77777777" w:rsidR="00ED2F28" w:rsidRPr="003C2917" w:rsidRDefault="00ED2F28">
      <w:pPr>
        <w:pStyle w:val="Balk3"/>
        <w:rPr>
          <w:i w:val="0"/>
          <w:lang w:val="tr-TR"/>
        </w:rPr>
      </w:pPr>
    </w:p>
    <w:p w14:paraId="3A7CA036" w14:textId="77777777" w:rsidR="009A271E" w:rsidRPr="003C2917" w:rsidRDefault="00563C68" w:rsidP="009A271E">
      <w:pPr>
        <w:pStyle w:val="Balk3"/>
        <w:rPr>
          <w:b/>
          <w:i w:val="0"/>
          <w:u w:val="single"/>
          <w:lang w:val="tr-TR"/>
        </w:rPr>
      </w:pPr>
      <w:r w:rsidRPr="003C2917">
        <w:rPr>
          <w:b/>
          <w:i w:val="0"/>
          <w:u w:val="single"/>
          <w:lang w:val="tr-TR"/>
        </w:rPr>
        <w:t>TALEP FORMUNA</w:t>
      </w:r>
      <w:r w:rsidR="009A271E" w:rsidRPr="003C2917">
        <w:rPr>
          <w:b/>
          <w:i w:val="0"/>
          <w:u w:val="single"/>
          <w:lang w:val="tr-TR"/>
        </w:rPr>
        <w:t xml:space="preserve"> EKLENECEK DİĞER BELGELER:</w:t>
      </w:r>
    </w:p>
    <w:p w14:paraId="5A1B0E62" w14:textId="77777777" w:rsidR="00997913" w:rsidRPr="003C2917" w:rsidRDefault="00997913" w:rsidP="00997913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3C2917">
        <w:rPr>
          <w:i w:val="0"/>
          <w:lang w:val="tr-TR"/>
        </w:rPr>
        <w:t>Üç aydan eski tarihli olmamak üzere Doktor Raporu orjinali veya onaylı kopyası. Veya resmi makamlardan alınmış “</w:t>
      </w:r>
      <w:r w:rsidR="001051DE">
        <w:rPr>
          <w:i w:val="0"/>
          <w:lang w:val="tr-TR"/>
        </w:rPr>
        <w:t xml:space="preserve">Özel </w:t>
      </w:r>
      <w:r w:rsidR="001051DE">
        <w:rPr>
          <w:rFonts w:hint="eastAsia"/>
          <w:i w:val="0"/>
          <w:lang w:val="tr-TR"/>
        </w:rPr>
        <w:t>İ</w:t>
      </w:r>
      <w:r w:rsidR="001051DE">
        <w:rPr>
          <w:i w:val="0"/>
          <w:lang w:val="tr-TR"/>
        </w:rPr>
        <w:t>htiyaç Deste</w:t>
      </w:r>
      <w:r w:rsidR="001051DE">
        <w:rPr>
          <w:rFonts w:hint="eastAsia"/>
          <w:i w:val="0"/>
          <w:lang w:val="tr-TR"/>
        </w:rPr>
        <w:t>ğ</w:t>
      </w:r>
      <w:r w:rsidR="001051DE">
        <w:rPr>
          <w:i w:val="0"/>
          <w:lang w:val="tr-TR"/>
        </w:rPr>
        <w:t>i / Engelli</w:t>
      </w:r>
      <w:r w:rsidR="001051DE" w:rsidRPr="003C2917">
        <w:rPr>
          <w:i w:val="0"/>
          <w:lang w:val="tr-TR"/>
        </w:rPr>
        <w:t xml:space="preserve"> </w:t>
      </w:r>
      <w:r w:rsidRPr="003C2917">
        <w:rPr>
          <w:i w:val="0"/>
          <w:lang w:val="tr-TR"/>
        </w:rPr>
        <w:t>Kartı” fotokopisi.</w:t>
      </w:r>
    </w:p>
    <w:p w14:paraId="5B03AC7A" w14:textId="77777777" w:rsidR="00B0408F" w:rsidRPr="00D420AA" w:rsidRDefault="00C9477D" w:rsidP="00D420AA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 w:rsidRPr="00D420AA">
        <w:rPr>
          <w:lang w:val="tr-TR"/>
        </w:rPr>
        <w:t>Misafir olunacak</w:t>
      </w:r>
      <w:r w:rsidR="00ED2F28" w:rsidRPr="00D420AA">
        <w:rPr>
          <w:lang w:val="tr-TR"/>
        </w:rPr>
        <w:t xml:space="preserve"> kurumdan</w:t>
      </w:r>
      <w:r w:rsidRPr="00D420AA">
        <w:rPr>
          <w:lang w:val="tr-TR"/>
        </w:rPr>
        <w:t xml:space="preserve"> alınan, kurumun öğrencinin ihtiyaçlarından haberdar olduğu</w:t>
      </w:r>
      <w:r w:rsidR="00AE55DE" w:rsidRPr="00D420AA">
        <w:rPr>
          <w:lang w:val="tr-TR"/>
        </w:rPr>
        <w:t>nu</w:t>
      </w:r>
      <w:r w:rsidRPr="00D420AA">
        <w:rPr>
          <w:lang w:val="tr-TR"/>
        </w:rPr>
        <w:t xml:space="preserve"> ve öğrenciyi kabul edebileceklerini belirten</w:t>
      </w:r>
      <w:r w:rsidR="00ED2F28" w:rsidRPr="00D420AA">
        <w:rPr>
          <w:lang w:val="tr-TR"/>
        </w:rPr>
        <w:t xml:space="preserve"> mektubun bir kopyası.</w:t>
      </w:r>
    </w:p>
    <w:sectPr w:rsidR="00B0408F" w:rsidRPr="00D420AA" w:rsidSect="0017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2" w:right="1417" w:bottom="141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62E52" w14:textId="77777777" w:rsidR="006D1EC7" w:rsidRDefault="006D1EC7" w:rsidP="00EA63EE">
      <w:r>
        <w:separator/>
      </w:r>
    </w:p>
  </w:endnote>
  <w:endnote w:type="continuationSeparator" w:id="0">
    <w:p w14:paraId="22821D78" w14:textId="77777777" w:rsidR="006D1EC7" w:rsidRDefault="006D1EC7" w:rsidP="00E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4A4C" w14:textId="77777777" w:rsidR="0036020E" w:rsidRDefault="003602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887D" w14:textId="77777777" w:rsidR="009E634A" w:rsidRPr="00EA63EE" w:rsidRDefault="001051DE">
    <w:pPr>
      <w:pStyle w:val="AltBilgi"/>
      <w:rPr>
        <w:lang w:val="tr-TR"/>
      </w:rPr>
    </w:pPr>
    <w:r>
      <w:rPr>
        <w:lang w:val="tr-TR"/>
      </w:rPr>
      <w:t>Ö</w:t>
    </w:r>
    <w:r w:rsidRPr="001051DE">
      <w:rPr>
        <w:lang w:val="tr-TR"/>
      </w:rPr>
      <w:t xml:space="preserve">zel </w:t>
    </w:r>
    <w:r>
      <w:rPr>
        <w:lang w:val="tr-TR"/>
      </w:rPr>
      <w:t>İ</w:t>
    </w:r>
    <w:r w:rsidRPr="001051DE">
      <w:rPr>
        <w:lang w:val="tr-TR"/>
      </w:rPr>
      <w:t xml:space="preserve">htiyaç </w:t>
    </w:r>
    <w:r>
      <w:rPr>
        <w:lang w:val="tr-TR"/>
      </w:rPr>
      <w:t>D</w:t>
    </w:r>
    <w:r w:rsidRPr="001051DE">
      <w:rPr>
        <w:lang w:val="tr-TR"/>
      </w:rPr>
      <w:t>esteği</w:t>
    </w:r>
    <w:r w:rsidR="009E634A">
      <w:rPr>
        <w:lang w:val="tr-TR"/>
      </w:rPr>
      <w:t xml:space="preserve"> </w:t>
    </w:r>
    <w:r>
      <w:rPr>
        <w:lang w:val="tr-TR"/>
      </w:rPr>
      <w:t xml:space="preserve">Ek </w:t>
    </w:r>
    <w:r w:rsidR="009E634A">
      <w:rPr>
        <w:lang w:val="tr-TR"/>
      </w:rPr>
      <w:t>Hibe Talep Formu</w:t>
    </w:r>
    <w:r>
      <w:rPr>
        <w:lang w:val="tr-TR"/>
      </w:rPr>
      <w:t xml:space="preserve"> (Öğrenci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488F" w14:textId="77777777" w:rsidR="0036020E" w:rsidRDefault="003602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F1161" w14:textId="77777777" w:rsidR="006D1EC7" w:rsidRDefault="006D1EC7" w:rsidP="00EA63EE">
      <w:r>
        <w:separator/>
      </w:r>
    </w:p>
  </w:footnote>
  <w:footnote w:type="continuationSeparator" w:id="0">
    <w:p w14:paraId="7E019430" w14:textId="77777777" w:rsidR="006D1EC7" w:rsidRDefault="006D1EC7" w:rsidP="00EA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7241" w14:textId="77777777" w:rsidR="0036020E" w:rsidRDefault="003602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430D" w14:textId="19BA3252" w:rsidR="002F6C2F" w:rsidRDefault="00C4303D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4AF35A" wp14:editId="14ABB136">
              <wp:simplePos x="0" y="0"/>
              <wp:positionH relativeFrom="column">
                <wp:posOffset>1207770</wp:posOffset>
              </wp:positionH>
              <wp:positionV relativeFrom="paragraph">
                <wp:posOffset>1270</wp:posOffset>
              </wp:positionV>
              <wp:extent cx="3940810" cy="89535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8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232CB" w14:textId="4C755C7A" w:rsidR="002F6C2F" w:rsidRPr="002F6C2F" w:rsidRDefault="00C4303D" w:rsidP="002F6C2F">
                          <w:pPr>
                            <w:jc w:val="center"/>
                            <w:rPr>
                              <w:spacing w:val="-9"/>
                              <w:lang w:val="tr-TR"/>
                            </w:rPr>
                          </w:pPr>
                          <w:r w:rsidRPr="000E2EDD">
                            <w:rPr>
                              <w:noProof/>
                              <w:spacing w:val="-9"/>
                              <w:lang w:val="tr-TR"/>
                            </w:rPr>
                            <w:drawing>
                              <wp:inline distT="0" distB="0" distL="0" distR="0" wp14:anchorId="3022D632" wp14:editId="5FDA1570">
                                <wp:extent cx="3752850" cy="847725"/>
                                <wp:effectExtent l="0" t="0" r="0" b="0"/>
                                <wp:docPr id="1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528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F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1pt;margin-top:.1pt;width:310.3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tYDA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" stroked="f">
              <v:textbox>
                <w:txbxContent>
                  <w:p w14:paraId="641232CB" w14:textId="4C755C7A" w:rsidR="002F6C2F" w:rsidRPr="002F6C2F" w:rsidRDefault="00C4303D" w:rsidP="002F6C2F">
                    <w:pPr>
                      <w:jc w:val="center"/>
                      <w:rPr>
                        <w:spacing w:val="-9"/>
                        <w:lang w:val="tr-TR"/>
                      </w:rPr>
                    </w:pPr>
                    <w:r w:rsidRPr="000E2EDD">
                      <w:rPr>
                        <w:noProof/>
                        <w:spacing w:val="-9"/>
                        <w:lang w:val="tr-TR"/>
                      </w:rPr>
                      <w:drawing>
                        <wp:inline distT="0" distB="0" distL="0" distR="0" wp14:anchorId="3022D632" wp14:editId="5FDA1570">
                          <wp:extent cx="3752850" cy="847725"/>
                          <wp:effectExtent l="0" t="0" r="0" b="0"/>
                          <wp:docPr id="1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528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366A69B" wp14:editId="38F45D33">
          <wp:simplePos x="0" y="0"/>
          <wp:positionH relativeFrom="column">
            <wp:posOffset>-260350</wp:posOffset>
          </wp:positionH>
          <wp:positionV relativeFrom="paragraph">
            <wp:posOffset>160655</wp:posOffset>
          </wp:positionV>
          <wp:extent cx="1029335" cy="539750"/>
          <wp:effectExtent l="0" t="0" r="0" b="0"/>
          <wp:wrapNone/>
          <wp:docPr id="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BFC">
      <w:rPr>
        <w:b/>
        <w:lang w:val="en-GB"/>
      </w:rPr>
      <w:t xml:space="preserve">                                                                                            </w:t>
    </w:r>
  </w:p>
  <w:tbl>
    <w:tblPr>
      <w:tblW w:w="9823" w:type="dxa"/>
      <w:tblInd w:w="-142" w:type="dxa"/>
      <w:tblLook w:val="04A0" w:firstRow="1" w:lastRow="0" w:firstColumn="1" w:lastColumn="0" w:noHBand="0" w:noVBand="1"/>
    </w:tblPr>
    <w:tblGrid>
      <w:gridCol w:w="1287"/>
      <w:gridCol w:w="6923"/>
      <w:gridCol w:w="1613"/>
    </w:tblGrid>
    <w:tr w:rsidR="002F6C2F" w14:paraId="0735A3BE" w14:textId="77777777" w:rsidTr="0027061C">
      <w:trPr>
        <w:trHeight w:val="427"/>
      </w:trPr>
      <w:tc>
        <w:tcPr>
          <w:tcW w:w="1287" w:type="dxa"/>
          <w:vAlign w:val="center"/>
        </w:tcPr>
        <w:p w14:paraId="6886025E" w14:textId="77777777" w:rsidR="002F6C2F" w:rsidRPr="0027061C" w:rsidRDefault="002F6C2F" w:rsidP="0027061C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923" w:type="dxa"/>
          <w:vAlign w:val="center"/>
        </w:tcPr>
        <w:p w14:paraId="7815B646" w14:textId="77777777" w:rsidR="002F6C2F" w:rsidRPr="0027061C" w:rsidRDefault="002F6C2F" w:rsidP="0027061C">
          <w:pPr>
            <w:pStyle w:val="stBilgi"/>
            <w:ind w:left="172" w:right="-119"/>
            <w:jc w:val="center"/>
            <w:rPr>
              <w:rFonts w:eastAsia="Calibri"/>
              <w:sz w:val="23"/>
              <w:szCs w:val="23"/>
            </w:rPr>
          </w:pPr>
        </w:p>
      </w:tc>
      <w:tc>
        <w:tcPr>
          <w:tcW w:w="1613" w:type="dxa"/>
          <w:vAlign w:val="center"/>
        </w:tcPr>
        <w:p w14:paraId="73FE8B5F" w14:textId="77777777" w:rsidR="002F6C2F" w:rsidRPr="0027061C" w:rsidRDefault="002F6C2F" w:rsidP="0027061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FD7569D" w14:textId="77777777" w:rsidR="002F6C2F" w:rsidRDefault="002F6C2F" w:rsidP="002F6C2F">
    <w:pPr>
      <w:pStyle w:val="stBilgi"/>
      <w:tabs>
        <w:tab w:val="right" w:pos="142"/>
      </w:tabs>
    </w:pPr>
  </w:p>
  <w:p w14:paraId="73228D6A" w14:textId="77777777" w:rsidR="007E2BFC" w:rsidRDefault="007E2B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7F81" w14:textId="77777777" w:rsidR="0036020E" w:rsidRDefault="003602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95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21"/>
    <w:rsid w:val="00001CE5"/>
    <w:rsid w:val="00012DD4"/>
    <w:rsid w:val="000156E5"/>
    <w:rsid w:val="000220A5"/>
    <w:rsid w:val="00030708"/>
    <w:rsid w:val="00036074"/>
    <w:rsid w:val="00061810"/>
    <w:rsid w:val="00076F9D"/>
    <w:rsid w:val="000B65DC"/>
    <w:rsid w:val="000D319F"/>
    <w:rsid w:val="000E2EDD"/>
    <w:rsid w:val="000F4B6B"/>
    <w:rsid w:val="001051DE"/>
    <w:rsid w:val="0012730E"/>
    <w:rsid w:val="00150943"/>
    <w:rsid w:val="00174F9F"/>
    <w:rsid w:val="001853CC"/>
    <w:rsid w:val="001B1627"/>
    <w:rsid w:val="001C2296"/>
    <w:rsid w:val="001F7693"/>
    <w:rsid w:val="002078DE"/>
    <w:rsid w:val="00225D26"/>
    <w:rsid w:val="00244CAD"/>
    <w:rsid w:val="0024573F"/>
    <w:rsid w:val="0027061C"/>
    <w:rsid w:val="002922DB"/>
    <w:rsid w:val="002B1674"/>
    <w:rsid w:val="002B4CD9"/>
    <w:rsid w:val="002C4A1D"/>
    <w:rsid w:val="002D3A6A"/>
    <w:rsid w:val="002D7037"/>
    <w:rsid w:val="002F246C"/>
    <w:rsid w:val="002F6C2F"/>
    <w:rsid w:val="00322D50"/>
    <w:rsid w:val="0032441F"/>
    <w:rsid w:val="00353383"/>
    <w:rsid w:val="0036020E"/>
    <w:rsid w:val="00377719"/>
    <w:rsid w:val="003A08B6"/>
    <w:rsid w:val="003C2917"/>
    <w:rsid w:val="003C5487"/>
    <w:rsid w:val="003E781B"/>
    <w:rsid w:val="0040596C"/>
    <w:rsid w:val="00427F49"/>
    <w:rsid w:val="004355E0"/>
    <w:rsid w:val="00444AC4"/>
    <w:rsid w:val="00463832"/>
    <w:rsid w:val="00464FB8"/>
    <w:rsid w:val="004935AE"/>
    <w:rsid w:val="00513BF9"/>
    <w:rsid w:val="00563C68"/>
    <w:rsid w:val="00565D70"/>
    <w:rsid w:val="005828BD"/>
    <w:rsid w:val="005A5777"/>
    <w:rsid w:val="005A7056"/>
    <w:rsid w:val="005F7572"/>
    <w:rsid w:val="00630B21"/>
    <w:rsid w:val="006A128B"/>
    <w:rsid w:val="006B7557"/>
    <w:rsid w:val="006D1EC7"/>
    <w:rsid w:val="006E3AB6"/>
    <w:rsid w:val="006E409E"/>
    <w:rsid w:val="006F0E93"/>
    <w:rsid w:val="0074405D"/>
    <w:rsid w:val="00752145"/>
    <w:rsid w:val="007706C3"/>
    <w:rsid w:val="007D2038"/>
    <w:rsid w:val="007E2BFC"/>
    <w:rsid w:val="007E4381"/>
    <w:rsid w:val="008030B9"/>
    <w:rsid w:val="008062F3"/>
    <w:rsid w:val="0080653D"/>
    <w:rsid w:val="00810E7F"/>
    <w:rsid w:val="008142D8"/>
    <w:rsid w:val="00831555"/>
    <w:rsid w:val="00831B17"/>
    <w:rsid w:val="0083388D"/>
    <w:rsid w:val="00860C19"/>
    <w:rsid w:val="0087723C"/>
    <w:rsid w:val="0088021C"/>
    <w:rsid w:val="00942519"/>
    <w:rsid w:val="00942889"/>
    <w:rsid w:val="00943F92"/>
    <w:rsid w:val="00963595"/>
    <w:rsid w:val="00965C7A"/>
    <w:rsid w:val="00980302"/>
    <w:rsid w:val="0098587D"/>
    <w:rsid w:val="00987160"/>
    <w:rsid w:val="00997913"/>
    <w:rsid w:val="009A271E"/>
    <w:rsid w:val="009C7983"/>
    <w:rsid w:val="009E634A"/>
    <w:rsid w:val="00A2116D"/>
    <w:rsid w:val="00AB5508"/>
    <w:rsid w:val="00AC711F"/>
    <w:rsid w:val="00AE55DE"/>
    <w:rsid w:val="00B0272D"/>
    <w:rsid w:val="00B0408F"/>
    <w:rsid w:val="00B61449"/>
    <w:rsid w:val="00B80ABB"/>
    <w:rsid w:val="00BE5B1D"/>
    <w:rsid w:val="00BF55B0"/>
    <w:rsid w:val="00C1166A"/>
    <w:rsid w:val="00C41267"/>
    <w:rsid w:val="00C4303D"/>
    <w:rsid w:val="00C50EFC"/>
    <w:rsid w:val="00C70BB0"/>
    <w:rsid w:val="00C9477D"/>
    <w:rsid w:val="00CB5DF5"/>
    <w:rsid w:val="00CD4B87"/>
    <w:rsid w:val="00CE5D7A"/>
    <w:rsid w:val="00CF0FD6"/>
    <w:rsid w:val="00D10A95"/>
    <w:rsid w:val="00D420AA"/>
    <w:rsid w:val="00DA1366"/>
    <w:rsid w:val="00DB41F4"/>
    <w:rsid w:val="00DC5776"/>
    <w:rsid w:val="00DD2D8D"/>
    <w:rsid w:val="00E3119C"/>
    <w:rsid w:val="00E42CA3"/>
    <w:rsid w:val="00E866FD"/>
    <w:rsid w:val="00E9456D"/>
    <w:rsid w:val="00EA01B8"/>
    <w:rsid w:val="00EA432F"/>
    <w:rsid w:val="00EA63EE"/>
    <w:rsid w:val="00EC39E6"/>
    <w:rsid w:val="00EC6CA2"/>
    <w:rsid w:val="00ED2F28"/>
    <w:rsid w:val="00ED35EC"/>
    <w:rsid w:val="00EE34DE"/>
    <w:rsid w:val="00F0791E"/>
    <w:rsid w:val="00F32F79"/>
    <w:rsid w:val="00F37076"/>
    <w:rsid w:val="00F513C1"/>
    <w:rsid w:val="00FB0DCE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38D51"/>
  <w15:chartTrackingRefBased/>
  <w15:docId w15:val="{0165EBA4-A740-4E1F-991B-CA2B1F39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character" w:styleId="Kpr">
    <w:name w:val="Hyperlink"/>
    <w:semiHidden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A63E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A63E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9A271E"/>
    <w:rPr>
      <w:rFonts w:ascii="Plantin" w:hAnsi="Plantin"/>
      <w:i/>
      <w:color w:val="000000"/>
      <w:sz w:val="24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634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E634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9E634A"/>
    <w:rPr>
      <w:vertAlign w:val="superscript"/>
    </w:rPr>
  </w:style>
  <w:style w:type="paragraph" w:customStyle="1" w:styleId="Default">
    <w:name w:val="Default"/>
    <w:rsid w:val="00076F9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F6C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432C-2D2F-4A7B-BA4A-F32AC1E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537</Characters>
  <Application>Microsoft Office Word</Application>
  <DocSecurity>0</DocSecurity>
  <Lines>6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Dp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Ozlem Yucel</dc:creator>
  <cp:keywords/>
  <cp:lastModifiedBy>ÜMİT HASAN GÖZKONAN</cp:lastModifiedBy>
  <cp:revision>2</cp:revision>
  <dcterms:created xsi:type="dcterms:W3CDTF">2025-09-23T14:24:00Z</dcterms:created>
  <dcterms:modified xsi:type="dcterms:W3CDTF">2025-09-23T14:24:00Z</dcterms:modified>
</cp:coreProperties>
</file>